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C7E6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2A1468" w14:textId="2349CDB7" w:rsidR="00976376" w:rsidRPr="00000F08" w:rsidRDefault="00976376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świadczenie</w:t>
      </w:r>
      <w:r w:rsidR="008A33E1" w:rsidRPr="00000F08">
        <w:rPr>
          <w:rStyle w:val="Odwoanieprzypisudolnego"/>
          <w:rFonts w:ascii="Calibri" w:hAnsi="Calibri" w:cs="Calibri"/>
          <w:b/>
          <w:bCs/>
        </w:rPr>
        <w:footnoteReference w:id="2"/>
      </w:r>
    </w:p>
    <w:p w14:paraId="5F5DCC1F" w14:textId="65C202EB" w:rsidR="00976376" w:rsidRPr="00000F08" w:rsidRDefault="00000F08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 spełnianiu kryteriów udziału w postępowaniu</w:t>
      </w:r>
    </w:p>
    <w:p w14:paraId="2C6CA24C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11BDDFC6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  <w:r w:rsidR="00657896">
        <w:rPr>
          <w:rFonts w:asciiTheme="minorHAnsi" w:hAnsiTheme="minorHAnsi" w:cstheme="minorHAnsi"/>
        </w:rPr>
        <w:t>:</w:t>
      </w:r>
    </w:p>
    <w:p w14:paraId="16C81823" w14:textId="1552A5B3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5ADB4927" w14:textId="77777777" w:rsidR="00657896" w:rsidRDefault="0065789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3E3A3A4C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6165997B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  <w:r w:rsidR="00657896">
        <w:rPr>
          <w:rFonts w:asciiTheme="minorHAnsi" w:hAnsiTheme="minorHAnsi" w:cstheme="minorHAnsi"/>
        </w:rPr>
        <w:t>:</w:t>
      </w:r>
    </w:p>
    <w:p w14:paraId="289A2FD5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C0EE8EB" w14:textId="52DC8D9E" w:rsidR="00976376" w:rsidRDefault="00976376" w:rsidP="00443FC3">
      <w:pPr>
        <w:pStyle w:val="Standard"/>
        <w:jc w:val="center"/>
        <w:rPr>
          <w:rFonts w:asciiTheme="minorHAnsi" w:hAnsiTheme="minorHAnsi" w:cstheme="minorBidi"/>
          <w:b/>
          <w:bCs/>
        </w:rPr>
      </w:pPr>
      <w:r w:rsidRPr="07093E9B">
        <w:rPr>
          <w:rFonts w:asciiTheme="minorHAnsi" w:hAnsiTheme="minorHAnsi" w:cstheme="minorBidi"/>
          <w:b/>
          <w:bCs/>
        </w:rPr>
        <w:t>O Ś W I A D C Z A M</w:t>
      </w:r>
    </w:p>
    <w:p w14:paraId="03848C3D" w14:textId="77777777" w:rsidR="004666D5" w:rsidRPr="00902861" w:rsidRDefault="004666D5" w:rsidP="00443FC3">
      <w:pPr>
        <w:pStyle w:val="Standard"/>
        <w:jc w:val="both"/>
        <w:rPr>
          <w:rFonts w:asciiTheme="minorHAnsi" w:hAnsiTheme="minorHAnsi" w:cstheme="minorBidi"/>
          <w:b/>
          <w:bCs/>
        </w:rPr>
      </w:pPr>
    </w:p>
    <w:p w14:paraId="6AC5745C" w14:textId="7C013119" w:rsidR="004666D5" w:rsidRDefault="00957DD8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</w:t>
      </w:r>
      <w:r w:rsidR="004666D5">
        <w:rPr>
          <w:rFonts w:asciiTheme="minorHAnsi" w:hAnsiTheme="minorHAnsi" w:cstheme="minorHAnsi"/>
        </w:rPr>
        <w:t>firma ………</w:t>
      </w:r>
      <w:r w:rsidR="00294694">
        <w:rPr>
          <w:rFonts w:asciiTheme="minorHAnsi" w:hAnsiTheme="minorHAnsi" w:cstheme="minorHAnsi"/>
        </w:rPr>
        <w:t>………………………………………. spełnia</w:t>
      </w:r>
      <w:r>
        <w:rPr>
          <w:rFonts w:asciiTheme="minorHAnsi" w:hAnsiTheme="minorHAnsi" w:cstheme="minorHAnsi"/>
        </w:rPr>
        <w:t xml:space="preserve"> wszystkie warunki podane w zapytaniu ofertowym, </w:t>
      </w:r>
      <w:r w:rsidR="00751E65">
        <w:rPr>
          <w:rFonts w:asciiTheme="minorHAnsi" w:hAnsiTheme="minorHAnsi" w:cstheme="minorHAnsi"/>
        </w:rPr>
        <w:t xml:space="preserve">osiągnęła w ostatnim zakończonym roku obrotowym minimalny przychód w </w:t>
      </w:r>
      <w:r w:rsidR="00751E65" w:rsidRPr="001F0AB8">
        <w:rPr>
          <w:rFonts w:asciiTheme="minorHAnsi" w:hAnsiTheme="minorHAnsi" w:cstheme="minorHAnsi"/>
        </w:rPr>
        <w:t xml:space="preserve">kwocie </w:t>
      </w:r>
      <w:r w:rsidR="001F0AB8" w:rsidRPr="001F0AB8">
        <w:rPr>
          <w:rFonts w:asciiTheme="minorHAnsi" w:hAnsiTheme="minorHAnsi" w:cstheme="minorHAnsi"/>
        </w:rPr>
        <w:t>1</w:t>
      </w:r>
      <w:r w:rsidR="00751E65" w:rsidRPr="001F0AB8">
        <w:rPr>
          <w:rFonts w:asciiTheme="minorHAnsi" w:hAnsiTheme="minorHAnsi" w:cstheme="minorHAnsi"/>
        </w:rPr>
        <w:t xml:space="preserve"> </w:t>
      </w:r>
      <w:r w:rsidR="001F0AB8" w:rsidRPr="001F0AB8">
        <w:rPr>
          <w:rFonts w:asciiTheme="minorHAnsi" w:hAnsiTheme="minorHAnsi" w:cstheme="minorHAnsi"/>
        </w:rPr>
        <w:t>0</w:t>
      </w:r>
      <w:r w:rsidR="00751E65" w:rsidRPr="001F0AB8">
        <w:rPr>
          <w:rFonts w:asciiTheme="minorHAnsi" w:hAnsiTheme="minorHAnsi" w:cstheme="minorHAnsi"/>
        </w:rPr>
        <w:t xml:space="preserve">00 000 EUR oraz </w:t>
      </w:r>
      <w:r w:rsidR="004666D5" w:rsidRPr="001F0AB8">
        <w:rPr>
          <w:rFonts w:asciiTheme="minorHAnsi" w:hAnsiTheme="minorHAnsi" w:cstheme="minorHAnsi"/>
        </w:rPr>
        <w:t xml:space="preserve">w </w:t>
      </w:r>
      <w:r w:rsidR="00294694" w:rsidRPr="001F0AB8">
        <w:rPr>
          <w:rFonts w:asciiTheme="minorHAnsi" w:hAnsiTheme="minorHAnsi" w:cstheme="minorHAnsi"/>
        </w:rPr>
        <w:t>latach 202</w:t>
      </w:r>
      <w:r w:rsidR="001F0AB8" w:rsidRPr="001F0AB8">
        <w:rPr>
          <w:rFonts w:asciiTheme="minorHAnsi" w:hAnsiTheme="minorHAnsi" w:cstheme="minorHAnsi"/>
        </w:rPr>
        <w:t>4</w:t>
      </w:r>
      <w:r w:rsidR="00294694" w:rsidRPr="001F0AB8">
        <w:rPr>
          <w:rFonts w:asciiTheme="minorHAnsi" w:hAnsiTheme="minorHAnsi" w:cstheme="minorHAnsi"/>
        </w:rPr>
        <w:t xml:space="preserve"> – </w:t>
      </w:r>
      <w:r w:rsidR="004666D5" w:rsidRPr="001F0AB8">
        <w:rPr>
          <w:rFonts w:asciiTheme="minorHAnsi" w:hAnsiTheme="minorHAnsi" w:cstheme="minorHAnsi"/>
        </w:rPr>
        <w:t>202</w:t>
      </w:r>
      <w:r w:rsidR="001F0AB8" w:rsidRPr="001F0AB8">
        <w:rPr>
          <w:rFonts w:asciiTheme="minorHAnsi" w:hAnsiTheme="minorHAnsi" w:cstheme="minorHAnsi"/>
        </w:rPr>
        <w:t>5</w:t>
      </w:r>
      <w:r w:rsidR="00294694" w:rsidRPr="001F0AB8">
        <w:rPr>
          <w:rFonts w:asciiTheme="minorHAnsi" w:hAnsiTheme="minorHAnsi" w:cstheme="minorHAnsi"/>
        </w:rPr>
        <w:t xml:space="preserve"> </w:t>
      </w:r>
      <w:r w:rsidR="004666D5" w:rsidRPr="001F0AB8">
        <w:rPr>
          <w:rFonts w:asciiTheme="minorHAnsi" w:hAnsiTheme="minorHAnsi" w:cstheme="minorHAnsi"/>
        </w:rPr>
        <w:t>sprzeda</w:t>
      </w:r>
      <w:r w:rsidR="00294694" w:rsidRPr="001F0AB8">
        <w:rPr>
          <w:rFonts w:asciiTheme="minorHAnsi" w:hAnsiTheme="minorHAnsi" w:cstheme="minorHAnsi"/>
        </w:rPr>
        <w:t>ła</w:t>
      </w:r>
      <w:r w:rsidR="004666D5" w:rsidRPr="001F0AB8">
        <w:rPr>
          <w:rFonts w:asciiTheme="minorHAnsi" w:hAnsiTheme="minorHAnsi" w:cstheme="minorHAnsi"/>
        </w:rPr>
        <w:t xml:space="preserve"> minimum </w:t>
      </w:r>
      <w:r w:rsidR="001F0AB8" w:rsidRPr="001F0AB8">
        <w:rPr>
          <w:rFonts w:asciiTheme="minorHAnsi" w:hAnsiTheme="minorHAnsi" w:cstheme="minorHAnsi"/>
        </w:rPr>
        <w:t>1</w:t>
      </w:r>
      <w:r w:rsidR="004666D5" w:rsidRPr="001F0AB8">
        <w:rPr>
          <w:rFonts w:asciiTheme="minorHAnsi" w:hAnsiTheme="minorHAnsi" w:cstheme="minorHAnsi"/>
        </w:rPr>
        <w:t>00</w:t>
      </w:r>
      <w:r w:rsidR="004D4AC4" w:rsidRPr="001F0AB8">
        <w:rPr>
          <w:rFonts w:asciiTheme="minorHAnsi" w:hAnsiTheme="minorHAnsi" w:cstheme="minorHAnsi"/>
        </w:rPr>
        <w:t xml:space="preserve"> </w:t>
      </w:r>
      <w:r w:rsidR="004666D5" w:rsidRPr="001F0AB8">
        <w:rPr>
          <w:rFonts w:asciiTheme="minorHAnsi" w:hAnsiTheme="minorHAnsi" w:cstheme="minorHAnsi"/>
        </w:rPr>
        <w:t>szt</w:t>
      </w:r>
      <w:r w:rsidR="004D4AC4" w:rsidRPr="001F0AB8">
        <w:rPr>
          <w:rFonts w:asciiTheme="minorHAnsi" w:hAnsiTheme="minorHAnsi" w:cstheme="minorHAnsi"/>
        </w:rPr>
        <w:t>.</w:t>
      </w:r>
      <w:r w:rsidR="004666D5">
        <w:rPr>
          <w:rFonts w:asciiTheme="minorHAnsi" w:hAnsiTheme="minorHAnsi" w:cstheme="minorHAnsi"/>
        </w:rPr>
        <w:t xml:space="preserve"> oferowanego modelu ładowarki,</w:t>
      </w:r>
    </w:p>
    <w:p w14:paraId="1A8738D6" w14:textId="77777777" w:rsidR="004666D5" w:rsidRDefault="004666D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30A77EF" w14:textId="53AC7812" w:rsidR="00976376" w:rsidRPr="00902861" w:rsidRDefault="004666D5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957DD8">
        <w:rPr>
          <w:rFonts w:asciiTheme="minorHAnsi" w:hAnsiTheme="minorHAnsi" w:cstheme="minorHAnsi"/>
        </w:rPr>
        <w:t xml:space="preserve"> </w:t>
      </w:r>
    </w:p>
    <w:p w14:paraId="49895E95" w14:textId="525812FC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że oferowane urządzeni</w:t>
      </w:r>
      <w:r w:rsidR="0059305F" w:rsidRPr="0059305F">
        <w:rPr>
          <w:rFonts w:ascii="Calibri" w:hAnsi="Calibri" w:cs="Calibri"/>
        </w:rPr>
        <w:t>e</w:t>
      </w:r>
      <w:r w:rsidRPr="0064226F">
        <w:rPr>
          <w:rFonts w:ascii="Calibri" w:hAnsi="Calibri" w:cs="Calibri"/>
        </w:rPr>
        <w:t xml:space="preserve"> </w:t>
      </w:r>
      <w:r w:rsidR="0065639A" w:rsidRPr="0059305F">
        <w:rPr>
          <w:rFonts w:ascii="Calibri" w:hAnsi="Calibri" w:cs="Calibri"/>
        </w:rPr>
        <w:t xml:space="preserve">w ramach postępowania </w:t>
      </w:r>
      <w:r w:rsidRPr="0064226F">
        <w:rPr>
          <w:rFonts w:ascii="Calibri" w:hAnsi="Calibri" w:cs="Calibri"/>
        </w:rPr>
        <w:t xml:space="preserve">– ładowarka do szybkiego ładowania prądem stałym </w:t>
      </w:r>
      <w:r w:rsidR="00D6543A">
        <w:rPr>
          <w:rFonts w:ascii="Calibri" w:hAnsi="Calibri" w:cs="Calibri"/>
        </w:rPr>
        <w:t>o mocy 400</w:t>
      </w:r>
      <w:r w:rsidR="0065639A" w:rsidRPr="0059305F">
        <w:rPr>
          <w:rFonts w:ascii="Calibri" w:hAnsi="Calibri" w:cs="Calibri"/>
        </w:rPr>
        <w:t xml:space="preserve"> kW</w:t>
      </w:r>
      <w:r w:rsidR="0059305F" w:rsidRPr="0059305F">
        <w:rPr>
          <w:rFonts w:ascii="Calibri" w:hAnsi="Calibri" w:cs="Calibri"/>
        </w:rPr>
        <w:t xml:space="preserve"> </w:t>
      </w:r>
      <w:r w:rsidRPr="0064226F">
        <w:rPr>
          <w:rFonts w:ascii="Calibri" w:hAnsi="Calibri" w:cs="Calibri"/>
        </w:rPr>
        <w:t>– jest w pełni zgodne z wymaganiami technicznymi określonymi przez Zamawiającego, w szczególności z wymogami zawartymi w Załączniku nr 1 do Zapytania ofertowego.</w:t>
      </w:r>
    </w:p>
    <w:p w14:paraId="35FE498E" w14:textId="77777777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Oświadczam ponadto, że ładowarka spełnia wszystkie wskazane w ww. załączniku parametry minimalne oraz wymagania funkcjonalne, a także normy i standardy techniczne określone przez Zamawiającego.</w:t>
      </w:r>
    </w:p>
    <w:p w14:paraId="353D7CE0" w14:textId="77777777" w:rsidR="00657896" w:rsidRPr="00657896" w:rsidRDefault="00657896" w:rsidP="00443FC3">
      <w:pPr>
        <w:pStyle w:val="Default"/>
        <w:ind w:left="720"/>
        <w:jc w:val="both"/>
        <w:rPr>
          <w:rFonts w:asciiTheme="minorHAnsi" w:hAnsiTheme="minorHAnsi" w:cstheme="minorBidi"/>
        </w:rPr>
      </w:pPr>
    </w:p>
    <w:p w14:paraId="695854C2" w14:textId="78123972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51BFF0B8" w14:textId="0A9F14A9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1D725D35" w14:textId="1EF47B23" w:rsidR="001F0510" w:rsidRPr="00B11067" w:rsidRDefault="008A33E1" w:rsidP="00443FC3">
      <w:pPr>
        <w:pStyle w:val="Standard"/>
        <w:jc w:val="both"/>
        <w:rPr>
          <w:rFonts w:asciiTheme="minorHAnsi" w:hAnsiTheme="minorHAnsi" w:cstheme="minorHAnsi"/>
        </w:rPr>
      </w:pPr>
      <w:r w:rsidRPr="00B11067">
        <w:rPr>
          <w:rFonts w:cstheme="minorHAnsi"/>
        </w:rPr>
        <w:br w:type="page"/>
      </w:r>
    </w:p>
    <w:p w14:paraId="476E7C57" w14:textId="77777777" w:rsidR="001F0510" w:rsidRPr="00B11067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36C60" w14:textId="77777777" w:rsidR="001F0510" w:rsidRPr="00B11067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9062E66" w14:textId="7AEEC127" w:rsidR="001F0510" w:rsidRPr="00807B96" w:rsidRDefault="000A2050" w:rsidP="00807B96">
      <w:pPr>
        <w:pStyle w:val="Standard"/>
        <w:jc w:val="center"/>
        <w:rPr>
          <w:rFonts w:ascii="Calibri" w:hAnsi="Calibri" w:cs="Calibri"/>
          <w:b/>
          <w:bCs/>
          <w:lang w:val="en-GB"/>
        </w:rPr>
      </w:pPr>
      <w:r w:rsidRPr="00807B96">
        <w:rPr>
          <w:rFonts w:ascii="Calibri" w:hAnsi="Calibri" w:cs="Calibri"/>
          <w:b/>
          <w:bCs/>
          <w:lang w:val="en-GB"/>
        </w:rPr>
        <w:t>Statement</w:t>
      </w:r>
      <w:r w:rsidR="001F0510" w:rsidRPr="00807B96">
        <w:rPr>
          <w:rStyle w:val="Odwoanieprzypisudolnego"/>
          <w:rFonts w:ascii="Calibri" w:hAnsi="Calibri" w:cs="Calibri"/>
          <w:b/>
          <w:bCs/>
          <w:lang w:val="en-GB"/>
        </w:rPr>
        <w:footnoteReference w:id="3"/>
      </w:r>
    </w:p>
    <w:p w14:paraId="13FF7785" w14:textId="4976EA2C" w:rsidR="001F0510" w:rsidRPr="00807B96" w:rsidRDefault="00807B96" w:rsidP="00807B96">
      <w:pPr>
        <w:pStyle w:val="Standard"/>
        <w:jc w:val="center"/>
        <w:rPr>
          <w:rFonts w:ascii="Calibri" w:hAnsi="Calibri" w:cs="Calibri"/>
          <w:b/>
          <w:bCs/>
          <w:lang w:val="en-GB"/>
        </w:rPr>
      </w:pPr>
      <w:r w:rsidRPr="00807B96">
        <w:rPr>
          <w:rFonts w:ascii="Calibri" w:hAnsi="Calibri" w:cs="Calibri"/>
          <w:b/>
          <w:bCs/>
          <w:lang w:val="en-GB"/>
        </w:rPr>
        <w:t>o</w:t>
      </w:r>
      <w:r w:rsidRPr="00807B96">
        <w:rPr>
          <w:rFonts w:ascii="Calibri" w:hAnsi="Calibri" w:cs="Calibri"/>
          <w:b/>
          <w:bCs/>
          <w:lang w:val="en-US"/>
        </w:rPr>
        <w:t>n Meeting the Participation Criteria in the Procurement Procedure</w:t>
      </w:r>
    </w:p>
    <w:p w14:paraId="4A98EAF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677A70F9" w14:textId="2B3B1AF6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I, the undersigned:</w:t>
      </w:r>
    </w:p>
    <w:p w14:paraId="5F4CF49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65059E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953E2A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3F7ED642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FEE655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77B27964" w14:textId="59CC5F00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representing the Supplier:</w:t>
      </w:r>
    </w:p>
    <w:p w14:paraId="14E7F9ED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226BB1A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88BCC4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628B3DB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88C043" w14:textId="4FA971F5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>(full name of the Supplier, registered office address, registry number, e-mail address)</w:t>
      </w:r>
    </w:p>
    <w:p w14:paraId="73448CC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7DA72B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2705D42" w14:textId="4DAB1E5E" w:rsidR="001F0510" w:rsidRDefault="00883EC7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D E C L A R E</w:t>
      </w:r>
    </w:p>
    <w:p w14:paraId="0BF5BA40" w14:textId="77777777" w:rsidR="00013935" w:rsidRDefault="00013935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19E1DC98" w14:textId="20391E70" w:rsidR="00443FC3" w:rsidRDefault="00CF7A3C" w:rsidP="00443FC3">
      <w:pPr>
        <w:pStyle w:val="Standard"/>
        <w:jc w:val="both"/>
        <w:rPr>
          <w:rFonts w:ascii="Calibri" w:hAnsi="Calibri" w:cs="Calibri"/>
          <w:lang w:val="en-US"/>
        </w:rPr>
      </w:pPr>
      <w:r w:rsidRPr="007615E8">
        <w:rPr>
          <w:rFonts w:ascii="Calibri" w:hAnsi="Calibri" w:cs="Calibri"/>
          <w:lang w:val="en-US"/>
        </w:rPr>
        <w:t xml:space="preserve">We hereby declare that the company ………………………………………………. meets all the conditions specified in the request for quotation, has achieved a minimum revenue of EUR </w:t>
      </w:r>
      <w:r w:rsidR="00AA3139">
        <w:rPr>
          <w:rFonts w:ascii="Calibri" w:hAnsi="Calibri" w:cs="Calibri"/>
          <w:lang w:val="en-US"/>
        </w:rPr>
        <w:t>1</w:t>
      </w:r>
      <w:r w:rsidRPr="007615E8">
        <w:rPr>
          <w:rFonts w:ascii="Calibri" w:hAnsi="Calibri" w:cs="Calibri"/>
          <w:lang w:val="en-US"/>
        </w:rPr>
        <w:t>,</w:t>
      </w:r>
      <w:r w:rsidR="00AA3139">
        <w:rPr>
          <w:rFonts w:ascii="Calibri" w:hAnsi="Calibri" w:cs="Calibri"/>
          <w:lang w:val="en-US"/>
        </w:rPr>
        <w:t>0</w:t>
      </w:r>
      <w:r w:rsidRPr="007615E8">
        <w:rPr>
          <w:rFonts w:ascii="Calibri" w:hAnsi="Calibri" w:cs="Calibri"/>
          <w:lang w:val="en-US"/>
        </w:rPr>
        <w:t xml:space="preserve">00,000 in the most recently completed financial year, and has sold at least </w:t>
      </w:r>
      <w:r w:rsidR="009279F5">
        <w:rPr>
          <w:rFonts w:ascii="Calibri" w:hAnsi="Calibri" w:cs="Calibri"/>
          <w:lang w:val="en-US"/>
        </w:rPr>
        <w:t>1</w:t>
      </w:r>
      <w:r w:rsidRPr="007615E8">
        <w:rPr>
          <w:rFonts w:ascii="Calibri" w:hAnsi="Calibri" w:cs="Calibri"/>
          <w:lang w:val="en-US"/>
        </w:rPr>
        <w:t>00 units of the offered charger model in the period from 202</w:t>
      </w:r>
      <w:r w:rsidR="009279F5">
        <w:rPr>
          <w:rFonts w:ascii="Calibri" w:hAnsi="Calibri" w:cs="Calibri"/>
          <w:lang w:val="en-US"/>
        </w:rPr>
        <w:t>4</w:t>
      </w:r>
      <w:r w:rsidRPr="007615E8">
        <w:rPr>
          <w:rFonts w:ascii="Calibri" w:hAnsi="Calibri" w:cs="Calibri"/>
          <w:lang w:val="en-US"/>
        </w:rPr>
        <w:t xml:space="preserve"> to 202</w:t>
      </w:r>
      <w:r w:rsidR="009279F5">
        <w:rPr>
          <w:rFonts w:ascii="Calibri" w:hAnsi="Calibri" w:cs="Calibri"/>
          <w:lang w:val="en-US"/>
        </w:rPr>
        <w:t>5</w:t>
      </w:r>
      <w:r w:rsidRPr="007615E8">
        <w:rPr>
          <w:rFonts w:ascii="Calibri" w:hAnsi="Calibri" w:cs="Calibri"/>
          <w:lang w:val="en-US"/>
        </w:rPr>
        <w:t>,</w:t>
      </w:r>
    </w:p>
    <w:p w14:paraId="5F30CE02" w14:textId="77777777" w:rsidR="00CF7A3C" w:rsidRDefault="00CF7A3C" w:rsidP="00443FC3">
      <w:pPr>
        <w:pStyle w:val="Standard"/>
        <w:jc w:val="both"/>
        <w:rPr>
          <w:rFonts w:ascii="Calibri" w:hAnsi="Calibri" w:cs="Calibri"/>
          <w:lang w:val="en-US"/>
        </w:rPr>
      </w:pPr>
    </w:p>
    <w:p w14:paraId="75215BB5" w14:textId="05D0F6A3" w:rsidR="00443FC3" w:rsidRPr="00013935" w:rsidRDefault="00443FC3" w:rsidP="00443FC3">
      <w:pPr>
        <w:pStyle w:val="Standard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and</w:t>
      </w:r>
    </w:p>
    <w:p w14:paraId="5FFA1BB5" w14:textId="46134CE9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that the device offered under the procurement procedure – </w:t>
      </w:r>
      <w:r w:rsidR="00EE3835">
        <w:rPr>
          <w:rFonts w:ascii="Calibri" w:eastAsia="SimSun" w:hAnsi="Calibri" w:cs="Calibri"/>
          <w:lang w:val="en-US" w:eastAsia="en-US"/>
        </w:rPr>
        <w:t xml:space="preserve">400 </w:t>
      </w:r>
      <w:r w:rsidR="005F7BAE" w:rsidRPr="005F7BAE">
        <w:rPr>
          <w:rFonts w:ascii="Calibri" w:eastAsia="SimSun" w:hAnsi="Calibri" w:cs="Calibri"/>
          <w:lang w:val="en-US" w:eastAsia="en-US"/>
        </w:rPr>
        <w:t>kW fast DC charger</w:t>
      </w:r>
      <w:r w:rsidRPr="005F7BAE">
        <w:rPr>
          <w:rFonts w:ascii="Calibri" w:hAnsi="Calibri" w:cs="Calibri"/>
          <w:lang w:val="en-US"/>
        </w:rPr>
        <w:t xml:space="preserve"> – is fully compliant with the technical requirements specified by the Contracting Authority, in particular with the requirements set out in Annex No. 1 to the Request for Quotation.</w:t>
      </w:r>
    </w:p>
    <w:p w14:paraId="1905D5B5" w14:textId="77777777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I further declare that the charger meets all minimum parameters and functional requirements specified in the </w:t>
      </w:r>
      <w:proofErr w:type="gramStart"/>
      <w:r w:rsidRPr="005F7BAE">
        <w:rPr>
          <w:rFonts w:ascii="Calibri" w:hAnsi="Calibri" w:cs="Calibri"/>
          <w:lang w:val="en-US"/>
        </w:rPr>
        <w:t>aforementioned annex</w:t>
      </w:r>
      <w:proofErr w:type="gramEnd"/>
      <w:r w:rsidRPr="005F7BAE">
        <w:rPr>
          <w:rFonts w:ascii="Calibri" w:hAnsi="Calibri" w:cs="Calibri"/>
          <w:lang w:val="en-US"/>
        </w:rPr>
        <w:t>, as well as the technical standards and norms defined by the Contracting Authority.</w:t>
      </w:r>
    </w:p>
    <w:p w14:paraId="7BB83AEF" w14:textId="77777777" w:rsidR="001F0510" w:rsidRPr="002F402B" w:rsidRDefault="001F0510" w:rsidP="00443FC3">
      <w:pPr>
        <w:pStyle w:val="Default"/>
        <w:jc w:val="both"/>
        <w:rPr>
          <w:rFonts w:asciiTheme="minorHAnsi" w:hAnsiTheme="minorHAnsi" w:cstheme="minorHAnsi"/>
          <w:sz w:val="22"/>
          <w:lang w:val="en-GB"/>
        </w:rPr>
      </w:pPr>
    </w:p>
    <w:p w14:paraId="65B9D9A9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0AABBD06" w14:textId="0A22DC11" w:rsidR="0D9D4D2F" w:rsidRDefault="0D9D4D2F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25E0058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</w:t>
      </w:r>
    </w:p>
    <w:p w14:paraId="1E4103C8" w14:textId="13E7E781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14C75" w:rsidRPr="002F402B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F3ACD2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DDDEFB1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702C9030" w14:textId="6309F9FA" w:rsidR="009724ED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 xml:space="preserve"> 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50DED" w:rsidRPr="002F402B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sectPr w:rsidR="009724ED" w:rsidRPr="002F4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4A081" w14:textId="77777777" w:rsidR="00366F0D" w:rsidRDefault="00366F0D" w:rsidP="008A33E1">
      <w:r>
        <w:separator/>
      </w:r>
    </w:p>
  </w:endnote>
  <w:endnote w:type="continuationSeparator" w:id="0">
    <w:p w14:paraId="081581C1" w14:textId="77777777" w:rsidR="00366F0D" w:rsidRDefault="00366F0D" w:rsidP="008A33E1">
      <w:r>
        <w:continuationSeparator/>
      </w:r>
    </w:p>
  </w:endnote>
  <w:endnote w:type="continuationNotice" w:id="1">
    <w:p w14:paraId="1CE1F6B7" w14:textId="77777777" w:rsidR="00366F0D" w:rsidRDefault="00366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4D56" w14:textId="77777777" w:rsidR="00D52595" w:rsidRDefault="00D52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660F" w14:textId="77777777" w:rsidR="00D52595" w:rsidRDefault="00D52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6AB7" w14:textId="77777777" w:rsidR="00D52595" w:rsidRDefault="00D52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66FC" w14:textId="77777777" w:rsidR="00366F0D" w:rsidRDefault="00366F0D" w:rsidP="008A33E1">
      <w:r>
        <w:separator/>
      </w:r>
    </w:p>
  </w:footnote>
  <w:footnote w:type="continuationSeparator" w:id="0">
    <w:p w14:paraId="682E41DE" w14:textId="77777777" w:rsidR="00366F0D" w:rsidRDefault="00366F0D" w:rsidP="008A33E1">
      <w:r>
        <w:continuationSeparator/>
      </w:r>
    </w:p>
  </w:footnote>
  <w:footnote w:type="continuationNotice" w:id="1">
    <w:p w14:paraId="45B66FAB" w14:textId="77777777" w:rsidR="00366F0D" w:rsidRDefault="00366F0D"/>
  </w:footnote>
  <w:footnote w:id="2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  <w:footnote w:id="3">
    <w:p w14:paraId="014106E8" w14:textId="7B541B2A" w:rsidR="001F0510" w:rsidRPr="002F402B" w:rsidRDefault="001F0510" w:rsidP="001F051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12CCC">
        <w:rPr>
          <w:lang w:val="en-US"/>
        </w:rPr>
        <w:t xml:space="preserve"> </w:t>
      </w:r>
      <w:r w:rsidR="009B704E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133D" w14:textId="77777777" w:rsidR="00D52595" w:rsidRDefault="00D52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D521" w14:textId="6351F7A8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443FC3">
      <w:rPr>
        <w:sz w:val="18"/>
        <w:szCs w:val="18"/>
      </w:rPr>
      <w:t>5</w:t>
    </w:r>
    <w:r w:rsidR="00DE4334" w:rsidRPr="005D0706">
      <w:rPr>
        <w:sz w:val="18"/>
        <w:szCs w:val="18"/>
      </w:rPr>
      <w:t xml:space="preserve"> - Oświadczenie o </w:t>
    </w:r>
    <w:r w:rsidR="00455446">
      <w:rPr>
        <w:sz w:val="18"/>
        <w:szCs w:val="18"/>
      </w:rPr>
      <w:t>spełnieniu kryteriów</w:t>
    </w:r>
  </w:p>
  <w:p w14:paraId="42DBFA6E" w14:textId="23D7A4E9" w:rsidR="000E65EA" w:rsidRPr="00612CCC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  <w:lang w:val="en-US"/>
      </w:rPr>
    </w:pPr>
    <w:r w:rsidRPr="00612CCC">
      <w:rPr>
        <w:sz w:val="18"/>
        <w:szCs w:val="18"/>
        <w:lang w:val="en-US"/>
      </w:rPr>
      <w:t xml:space="preserve">Annex No </w:t>
    </w:r>
    <w:r w:rsidR="00443FC3">
      <w:rPr>
        <w:sz w:val="18"/>
        <w:szCs w:val="18"/>
        <w:lang w:val="en-US"/>
      </w:rPr>
      <w:t>5</w:t>
    </w:r>
    <w:r w:rsidR="005D0706" w:rsidRPr="00612CCC">
      <w:rPr>
        <w:sz w:val="18"/>
        <w:szCs w:val="18"/>
        <w:lang w:val="en-US"/>
      </w:rPr>
      <w:t xml:space="preserve"> - </w:t>
    </w:r>
    <w:r w:rsidR="00D52595" w:rsidRPr="00D52595">
      <w:rPr>
        <w:sz w:val="18"/>
        <w:szCs w:val="18"/>
        <w:lang w:val="en-US"/>
      </w:rPr>
      <w:t>on Meeting the Participation Criteria in the Procurement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1591" w14:textId="77777777" w:rsidR="00D52595" w:rsidRDefault="00D52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1741A5"/>
    <w:multiLevelType w:val="hybridMultilevel"/>
    <w:tmpl w:val="3C306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9630">
    <w:abstractNumId w:val="0"/>
  </w:num>
  <w:num w:numId="2" w16cid:durableId="1092893190">
    <w:abstractNumId w:val="3"/>
  </w:num>
  <w:num w:numId="3" w16cid:durableId="1448965415">
    <w:abstractNumId w:val="5"/>
  </w:num>
  <w:num w:numId="4" w16cid:durableId="1997175169">
    <w:abstractNumId w:val="4"/>
  </w:num>
  <w:num w:numId="5" w16cid:durableId="1590625615">
    <w:abstractNumId w:val="2"/>
  </w:num>
  <w:num w:numId="6" w16cid:durableId="8040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00F08"/>
    <w:rsid w:val="00013935"/>
    <w:rsid w:val="000A2050"/>
    <w:rsid w:val="000E65EA"/>
    <w:rsid w:val="000F6C7E"/>
    <w:rsid w:val="001F0510"/>
    <w:rsid w:val="001F0AB8"/>
    <w:rsid w:val="0025559B"/>
    <w:rsid w:val="00294694"/>
    <w:rsid w:val="002974D1"/>
    <w:rsid w:val="002F402B"/>
    <w:rsid w:val="002F60B8"/>
    <w:rsid w:val="00344F2C"/>
    <w:rsid w:val="00366F0D"/>
    <w:rsid w:val="003E2F73"/>
    <w:rsid w:val="003E4DEA"/>
    <w:rsid w:val="00443FC3"/>
    <w:rsid w:val="00455446"/>
    <w:rsid w:val="00466133"/>
    <w:rsid w:val="004666D5"/>
    <w:rsid w:val="004C2101"/>
    <w:rsid w:val="004D4AC4"/>
    <w:rsid w:val="00562471"/>
    <w:rsid w:val="0059305F"/>
    <w:rsid w:val="005D0706"/>
    <w:rsid w:val="005F7BAE"/>
    <w:rsid w:val="00612CCC"/>
    <w:rsid w:val="00632C1E"/>
    <w:rsid w:val="0064226F"/>
    <w:rsid w:val="0065639A"/>
    <w:rsid w:val="00657896"/>
    <w:rsid w:val="00683DA0"/>
    <w:rsid w:val="007009D6"/>
    <w:rsid w:val="00751E65"/>
    <w:rsid w:val="007701E5"/>
    <w:rsid w:val="007D2BCA"/>
    <w:rsid w:val="00807B96"/>
    <w:rsid w:val="00883EC7"/>
    <w:rsid w:val="008A33E1"/>
    <w:rsid w:val="008A5AB1"/>
    <w:rsid w:val="008F6751"/>
    <w:rsid w:val="00902861"/>
    <w:rsid w:val="00914C75"/>
    <w:rsid w:val="009279F5"/>
    <w:rsid w:val="00957DD8"/>
    <w:rsid w:val="009724ED"/>
    <w:rsid w:val="00976376"/>
    <w:rsid w:val="00976B0B"/>
    <w:rsid w:val="0098592C"/>
    <w:rsid w:val="009B704E"/>
    <w:rsid w:val="009C32F2"/>
    <w:rsid w:val="009D2654"/>
    <w:rsid w:val="009E3644"/>
    <w:rsid w:val="00A00E24"/>
    <w:rsid w:val="00AA3139"/>
    <w:rsid w:val="00AC276B"/>
    <w:rsid w:val="00AE71C8"/>
    <w:rsid w:val="00AF1C06"/>
    <w:rsid w:val="00B11067"/>
    <w:rsid w:val="00B50DED"/>
    <w:rsid w:val="00B51C64"/>
    <w:rsid w:val="00BC757D"/>
    <w:rsid w:val="00BE62AB"/>
    <w:rsid w:val="00CF7A3C"/>
    <w:rsid w:val="00D52595"/>
    <w:rsid w:val="00D6543A"/>
    <w:rsid w:val="00D71A9F"/>
    <w:rsid w:val="00D814B7"/>
    <w:rsid w:val="00DA1B01"/>
    <w:rsid w:val="00DD7967"/>
    <w:rsid w:val="00DE4334"/>
    <w:rsid w:val="00EC5B85"/>
    <w:rsid w:val="00ED1365"/>
    <w:rsid w:val="00EE3835"/>
    <w:rsid w:val="07093E9B"/>
    <w:rsid w:val="0D9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0D6397F6-A570-455F-B482-44D2A89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paragraph" w:styleId="Akapitzlist">
    <w:name w:val="List Paragraph"/>
    <w:basedOn w:val="Normalny"/>
    <w:link w:val="AkapitzlistZnak"/>
    <w:uiPriority w:val="34"/>
    <w:qFormat/>
    <w:rsid w:val="00657896"/>
    <w:pPr>
      <w:spacing w:before="120"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57896"/>
  </w:style>
  <w:style w:type="character" w:styleId="Pogrubienie">
    <w:name w:val="Strong"/>
    <w:basedOn w:val="Domylnaczcionkaakapitu"/>
    <w:uiPriority w:val="22"/>
    <w:qFormat/>
    <w:rsid w:val="0064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E2AB04E39E1408A128F1D5943859A" ma:contentTypeVersion="19" ma:contentTypeDescription="Utwórz nowy dokument." ma:contentTypeScope="" ma:versionID="b64eaa2a4d867fedf08955be36c4b97a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659b8b787a6250f9848e7afd6f3a5e44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2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123E4-E3BD-4610-B0F1-1958C0CE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16</cp:revision>
  <cp:lastPrinted>2025-04-16T13:39:00Z</cp:lastPrinted>
  <dcterms:created xsi:type="dcterms:W3CDTF">2025-04-16T13:39:00Z</dcterms:created>
  <dcterms:modified xsi:type="dcterms:W3CDTF">2025-10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